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FE013" w14:textId="77777777" w:rsidR="00E03CB9" w:rsidRDefault="009056D5" w:rsidP="0023628E">
      <w:pPr>
        <w:pStyle w:val="Heading1"/>
        <w:rPr>
          <w:rFonts w:hint="eastAsia"/>
        </w:rPr>
      </w:pPr>
      <w:r>
        <w:rPr>
          <w:rFonts w:hint="eastAsia"/>
        </w:rPr>
        <w:t>Page Functionality</w:t>
      </w:r>
    </w:p>
    <w:p w14:paraId="5C73E6C2" w14:textId="77777777" w:rsidR="0023628E" w:rsidRPr="0023628E" w:rsidRDefault="0023628E" w:rsidP="0023628E">
      <w:pPr>
        <w:rPr>
          <w:rFonts w:hint="eastAsia"/>
        </w:rPr>
      </w:pPr>
    </w:p>
    <w:p w14:paraId="6568809C" w14:textId="77777777" w:rsidR="009056D5" w:rsidRDefault="009056D5">
      <w:pPr>
        <w:rPr>
          <w:rFonts w:hint="eastAsia"/>
          <w:sz w:val="22"/>
        </w:rPr>
      </w:pPr>
      <w:r>
        <w:rPr>
          <w:rFonts w:hint="eastAsia"/>
          <w:noProof/>
        </w:rPr>
        <w:drawing>
          <wp:inline distT="0" distB="0" distL="0" distR="0" wp14:anchorId="00F89C7C" wp14:editId="5C9803CE">
            <wp:extent cx="5718810" cy="3007995"/>
            <wp:effectExtent l="0" t="0" r="0" b="0"/>
            <wp:docPr id="2" name="Picture 2" descr="/Users/Sam/Desktop/Screen Shot 2016-09-21 at 2.37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am/Desktop/Screen Shot 2016-09-21 at 2.37.24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5391FC" wp14:editId="46145600">
            <wp:extent cx="5718810" cy="3023870"/>
            <wp:effectExtent l="0" t="0" r="0" b="0"/>
            <wp:docPr id="1" name="Picture 1" descr="/Users/Sam/Desktop/Screen Shot 2016-09-21 at 2.36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m/Desktop/Screen Shot 2016-09-21 at 2.36.25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BC3B" w14:textId="77777777" w:rsidR="009056D5" w:rsidRDefault="00937AE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the image in container below the </w:t>
      </w:r>
      <w:r>
        <w:rPr>
          <w:sz w:val="22"/>
        </w:rPr>
        <w:t>navigation</w:t>
      </w:r>
      <w:r>
        <w:rPr>
          <w:rFonts w:hint="eastAsia"/>
          <w:sz w:val="22"/>
        </w:rPr>
        <w:t xml:space="preserve"> bar can be changed both automatically or </w:t>
      </w:r>
      <w:r>
        <w:rPr>
          <w:sz w:val="22"/>
        </w:rPr>
        <w:t>manually</w:t>
      </w:r>
      <w:r>
        <w:rPr>
          <w:rFonts w:hint="eastAsia"/>
          <w:sz w:val="22"/>
        </w:rPr>
        <w:t xml:space="preserve"> click the arrow on the side of the image</w:t>
      </w:r>
    </w:p>
    <w:p w14:paraId="1DB4224A" w14:textId="77777777" w:rsidR="00937AE1" w:rsidRDefault="00DA7E56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12767CB" wp14:editId="6FC5C2A4">
            <wp:extent cx="5711190" cy="3056255"/>
            <wp:effectExtent l="0" t="0" r="3810" b="0"/>
            <wp:docPr id="3" name="Picture 3" descr="/Users/Sam/Desktop/Screen Shot 2016-09-21 at 2.42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am/Desktop/Screen Shot 2016-09-21 at 2.42.0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384B" w14:textId="77777777" w:rsidR="00DA7E56" w:rsidRDefault="00DA7E56">
      <w:pPr>
        <w:rPr>
          <w:rFonts w:hint="eastAsia"/>
          <w:sz w:val="22"/>
        </w:rPr>
      </w:pPr>
      <w:r>
        <w:rPr>
          <w:rFonts w:hint="eastAsia"/>
          <w:sz w:val="22"/>
        </w:rPr>
        <w:t>every required textb</w:t>
      </w:r>
      <w:r w:rsidR="00BF744F">
        <w:rPr>
          <w:rFonts w:hint="eastAsia"/>
          <w:sz w:val="22"/>
        </w:rPr>
        <w:t xml:space="preserve">ox will need to be fill out, otherwise there will be a pop-up message to </w:t>
      </w:r>
      <w:r w:rsidR="0023628E">
        <w:rPr>
          <w:rFonts w:hint="eastAsia"/>
          <w:sz w:val="22"/>
        </w:rPr>
        <w:t>notice user that the blank needs to be filled out.</w:t>
      </w:r>
      <w:r w:rsidR="001A5B5D">
        <w:rPr>
          <w:rFonts w:hint="eastAsia"/>
          <w:noProof/>
          <w:sz w:val="22"/>
        </w:rPr>
        <w:drawing>
          <wp:inline distT="0" distB="0" distL="0" distR="0" wp14:anchorId="10C8FD00" wp14:editId="099EA060">
            <wp:extent cx="3914140" cy="4034790"/>
            <wp:effectExtent l="0" t="0" r="0" b="3810"/>
            <wp:docPr id="11" name="Picture 11" descr="/Users/Sam/Downloads/screen captures/signup form incorrect 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Sam/Downloads/screen captures/signup form incorrect inp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4CB2" w14:textId="77777777" w:rsidR="001A5B5D" w:rsidRDefault="001A5B5D">
      <w:pPr>
        <w:rPr>
          <w:rFonts w:hint="eastAsia"/>
          <w:sz w:val="22"/>
        </w:rPr>
      </w:pPr>
      <w:r>
        <w:rPr>
          <w:rFonts w:hint="eastAsia"/>
          <w:sz w:val="22"/>
        </w:rPr>
        <w:t>the register page has the same pop-up feature to notice users there are blanks in form as well.</w:t>
      </w:r>
    </w:p>
    <w:p w14:paraId="5CCB0C06" w14:textId="77777777" w:rsidR="0023628E" w:rsidRDefault="0023628E">
      <w:pPr>
        <w:rPr>
          <w:rFonts w:hint="eastAsia"/>
          <w:sz w:val="22"/>
          <w:lang w:val="en-AU"/>
        </w:rPr>
      </w:pPr>
      <w:r>
        <w:rPr>
          <w:rFonts w:hint="eastAsia"/>
          <w:noProof/>
          <w:sz w:val="22"/>
        </w:rPr>
        <w:drawing>
          <wp:inline distT="0" distB="0" distL="0" distR="0" wp14:anchorId="257B3F45" wp14:editId="0436FCFB">
            <wp:extent cx="5727065" cy="216535"/>
            <wp:effectExtent l="0" t="0" r="0" b="12065"/>
            <wp:docPr id="4" name="Picture 4" descr="/Users/Sam/Desktop/Screen Shot 2016-09-21 at 3.26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am/Desktop/Screen Shot 2016-09-21 at 3.26.4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2754" w14:textId="77777777" w:rsidR="0023628E" w:rsidRDefault="0023628E">
      <w:pPr>
        <w:rPr>
          <w:rFonts w:hint="eastAsia"/>
          <w:sz w:val="22"/>
          <w:lang w:val="en-AU"/>
        </w:rPr>
      </w:pPr>
      <w:r>
        <w:rPr>
          <w:rFonts w:hint="eastAsia"/>
          <w:sz w:val="22"/>
          <w:lang w:val="en-AU"/>
        </w:rPr>
        <w:t xml:space="preserve">By </w:t>
      </w:r>
      <w:r>
        <w:rPr>
          <w:sz w:val="22"/>
          <w:lang w:val="en-AU"/>
        </w:rPr>
        <w:t>clicking</w:t>
      </w:r>
      <w:r>
        <w:rPr>
          <w:rFonts w:hint="eastAsia"/>
          <w:sz w:val="22"/>
          <w:lang w:val="en-AU"/>
        </w:rPr>
        <w:t xml:space="preserve"> the buttons in the top navigation bar, users can be directing to the page they want and it is worked for the parking page and health &amp; Safety page only for now.</w:t>
      </w:r>
    </w:p>
    <w:p w14:paraId="3286C9F6" w14:textId="77777777" w:rsidR="0023628E" w:rsidRDefault="0023628E" w:rsidP="0023628E">
      <w:pPr>
        <w:pStyle w:val="Heading1"/>
        <w:rPr>
          <w:rFonts w:hint="eastAsia"/>
          <w:lang w:val="en-AU"/>
        </w:rPr>
      </w:pPr>
      <w:r>
        <w:rPr>
          <w:lang w:val="en-AU"/>
        </w:rPr>
        <w:t>D</w:t>
      </w:r>
      <w:r>
        <w:rPr>
          <w:rFonts w:hint="eastAsia"/>
          <w:lang w:val="en-AU"/>
        </w:rPr>
        <w:t>atabase functionality</w:t>
      </w:r>
    </w:p>
    <w:p w14:paraId="77FEB35D" w14:textId="77777777" w:rsidR="001A5B5D" w:rsidRPr="001A5B5D" w:rsidRDefault="001A5B5D" w:rsidP="001A5B5D">
      <w:pPr>
        <w:rPr>
          <w:rFonts w:hint="eastAsia"/>
        </w:rPr>
      </w:pPr>
      <w:r>
        <w:t>T</w:t>
      </w:r>
      <w:r>
        <w:rPr>
          <w:rFonts w:hint="eastAsia"/>
        </w:rPr>
        <w:t xml:space="preserve">he database used for now </w:t>
      </w:r>
      <w:r>
        <w:t xml:space="preserve">is called </w:t>
      </w:r>
      <w:proofErr w:type="spellStart"/>
      <w:r>
        <w:t>PHPMyAdmin</w:t>
      </w:r>
      <w:proofErr w:type="spellEnd"/>
    </w:p>
    <w:p w14:paraId="0133DE31" w14:textId="77777777" w:rsidR="0023628E" w:rsidRPr="0023628E" w:rsidRDefault="0023628E" w:rsidP="0023628E">
      <w:pPr>
        <w:rPr>
          <w:rFonts w:hint="eastAsia"/>
        </w:rPr>
      </w:pPr>
    </w:p>
    <w:p w14:paraId="3DDFA464" w14:textId="77777777" w:rsidR="0023628E" w:rsidRDefault="0023628E" w:rsidP="002362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17D96F7" wp14:editId="4A1544B7">
            <wp:extent cx="3403600" cy="20193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9-21 at 3.30.0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CE0116" wp14:editId="7F0C7830">
            <wp:extent cx="3649345" cy="1579880"/>
            <wp:effectExtent l="0" t="0" r="8255" b="0"/>
            <wp:docPr id="5" name="Picture 5" descr="/Users/Sam/Downloads/screen captures/departments in database, prefilled into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am/Downloads/screen captures/departments in database, prefilled into datab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58B6" w14:textId="77777777" w:rsidR="0023628E" w:rsidRDefault="0023628E" w:rsidP="0023628E">
      <w:pPr>
        <w:rPr>
          <w:rFonts w:hint="eastAsia"/>
        </w:rPr>
      </w:pPr>
      <w:r>
        <w:rPr>
          <w:rFonts w:hint="eastAsia"/>
        </w:rPr>
        <w:t>The department of requesting has prefilled into database, so it is easier to collect information from different department by using department id to locate a specific department.</w:t>
      </w:r>
    </w:p>
    <w:p w14:paraId="20020EE4" w14:textId="77777777" w:rsidR="0023628E" w:rsidRDefault="002827BF" w:rsidP="002362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6BC96B" wp14:editId="6E1ACAA3">
            <wp:extent cx="2871470" cy="5029200"/>
            <wp:effectExtent l="0" t="0" r="0" b="0"/>
            <wp:docPr id="7" name="Picture 7" descr="/Users/Sam/Downloads/screen captures/health and safety filled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am/Downloads/screen captures/health and safety filled o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DCB4F8" wp14:editId="72175B58">
            <wp:extent cx="5727065" cy="424815"/>
            <wp:effectExtent l="0" t="0" r="0" b="6985"/>
            <wp:docPr id="8" name="Picture 8" descr="/Users/Sam/Downloads/screen captures/health violation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am/Downloads/screen captures/health violation datab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1354" w14:textId="77777777" w:rsidR="002827BF" w:rsidRDefault="002827BF" w:rsidP="0023628E">
      <w:pPr>
        <w:rPr>
          <w:rFonts w:hint="eastAsia"/>
        </w:rPr>
      </w:pPr>
      <w:r>
        <w:rPr>
          <w:rFonts w:hint="eastAsia"/>
        </w:rPr>
        <w:t xml:space="preserve">the </w:t>
      </w:r>
      <w:r w:rsidR="001A5B5D">
        <w:rPr>
          <w:rFonts w:hint="eastAsia"/>
        </w:rPr>
        <w:t xml:space="preserve">health violation form test, leave the optional part as blank and fill everything else in, and the report did </w:t>
      </w:r>
      <w:r w:rsidR="001A5B5D">
        <w:t>show</w:t>
      </w:r>
      <w:r w:rsidR="001A5B5D">
        <w:rPr>
          <w:rFonts w:hint="eastAsia"/>
        </w:rPr>
        <w:t xml:space="preserve"> in the database, the optional part is null and things filled in record correctly.</w:t>
      </w:r>
    </w:p>
    <w:p w14:paraId="0CAC3078" w14:textId="77777777" w:rsidR="001A5B5D" w:rsidRDefault="001A5B5D" w:rsidP="002362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18233A" wp14:editId="0A0C1D0C">
            <wp:extent cx="2566035" cy="3866394"/>
            <wp:effectExtent l="0" t="0" r="0" b="0"/>
            <wp:docPr id="9" name="Picture 9" descr="/Users/Sam/Downloads/screen captures/permit request by department for non user correctly filled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Sam/Downloads/screen captures/permit request by department for non user correctly filled ou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58" cy="387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C318F3" wp14:editId="10A0CF9D">
            <wp:extent cx="5718810" cy="465455"/>
            <wp:effectExtent l="0" t="0" r="0" b="0"/>
            <wp:docPr id="10" name="Picture 10" descr="/Users/Sam/Downloads/screen captures/permit in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Sam/Downloads/screen captures/permit in databa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32DA" w14:textId="77777777" w:rsidR="001A5B5D" w:rsidRDefault="001A5B5D" w:rsidP="0023628E">
      <w:pPr>
        <w:rPr>
          <w:rFonts w:hint="eastAsia"/>
        </w:rPr>
      </w:pPr>
      <w:r>
        <w:rPr>
          <w:rFonts w:hint="eastAsia"/>
        </w:rPr>
        <w:t xml:space="preserve">parking permit form test, after filling in everything and submit. </w:t>
      </w:r>
      <w:r>
        <w:t>T</w:t>
      </w:r>
      <w:r>
        <w:rPr>
          <w:rFonts w:hint="eastAsia"/>
        </w:rPr>
        <w:t xml:space="preserve">he information </w:t>
      </w:r>
      <w:r>
        <w:t>success</w:t>
      </w:r>
      <w:r>
        <w:rPr>
          <w:rFonts w:hint="eastAsia"/>
        </w:rPr>
        <w:t xml:space="preserve">fully </w:t>
      </w:r>
      <w:r>
        <w:t>writes</w:t>
      </w:r>
      <w:r>
        <w:rPr>
          <w:rFonts w:hint="eastAsia"/>
        </w:rPr>
        <w:t xml:space="preserve"> into database, and </w:t>
      </w:r>
      <w:r>
        <w:t>the</w:t>
      </w:r>
      <w:r>
        <w:rPr>
          <w:rFonts w:hint="eastAsia"/>
        </w:rPr>
        <w:t xml:space="preserve"> department </w:t>
      </w:r>
      <w:r>
        <w:t>transferred</w:t>
      </w:r>
      <w:r>
        <w:rPr>
          <w:rFonts w:hint="eastAsia"/>
        </w:rPr>
        <w:t xml:space="preserve"> into the department id it </w:t>
      </w:r>
      <w:r>
        <w:t>has</w:t>
      </w:r>
      <w:r>
        <w:rPr>
          <w:rFonts w:hint="eastAsia"/>
        </w:rPr>
        <w:t>.</w:t>
      </w:r>
    </w:p>
    <w:p w14:paraId="68C7A511" w14:textId="77777777" w:rsidR="001A5B5D" w:rsidRDefault="001A5B5D" w:rsidP="002362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496965" wp14:editId="0F5CF361">
            <wp:extent cx="2839720" cy="2029460"/>
            <wp:effectExtent l="0" t="0" r="5080" b="2540"/>
            <wp:docPr id="12" name="Picture 12" descr="/Users/Sam/Downloads/screen captures/signup form filled out correct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Sam/Downloads/screen captures/signup form filled out correctl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BF17FBD" wp14:editId="7ABE7C01">
            <wp:extent cx="5718810" cy="1002665"/>
            <wp:effectExtent l="0" t="0" r="0" b="0"/>
            <wp:docPr id="13" name="Picture 13" descr="/Users/Sam/Downloads/screen captures/users stored in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Sam/Downloads/screen captures/users stored in databa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6F24" w14:textId="77777777" w:rsidR="001A5B5D" w:rsidRPr="0023628E" w:rsidRDefault="00CC1C12" w:rsidP="0023628E">
      <w:pPr>
        <w:rPr>
          <w:rFonts w:hint="eastAsia"/>
        </w:rPr>
      </w:pPr>
      <w:r>
        <w:rPr>
          <w:rFonts w:hint="eastAsia"/>
        </w:rPr>
        <w:t xml:space="preserve">after correctly fill in the registration form, the </w:t>
      </w:r>
      <w:r>
        <w:t xml:space="preserve">detailed information can be </w:t>
      </w:r>
      <w:r>
        <w:rPr>
          <w:rFonts w:hint="eastAsia"/>
        </w:rPr>
        <w:t xml:space="preserve">input into the database. </w:t>
      </w:r>
      <w:r>
        <w:t>T</w:t>
      </w:r>
      <w:r>
        <w:rPr>
          <w:rFonts w:hint="eastAsia"/>
        </w:rPr>
        <w:t xml:space="preserve">here are couples of user register test. </w:t>
      </w:r>
      <w:r>
        <w:t>T</w:t>
      </w:r>
      <w:r>
        <w:rPr>
          <w:rFonts w:hint="eastAsia"/>
        </w:rPr>
        <w:t>he password for users will be hashed for the better security.</w:t>
      </w:r>
      <w:bookmarkStart w:id="0" w:name="_GoBack"/>
      <w:bookmarkEnd w:id="0"/>
    </w:p>
    <w:sectPr w:rsidR="001A5B5D" w:rsidRPr="0023628E" w:rsidSect="0039754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D5"/>
    <w:rsid w:val="000727A7"/>
    <w:rsid w:val="001A5B5D"/>
    <w:rsid w:val="0023628E"/>
    <w:rsid w:val="002827BF"/>
    <w:rsid w:val="0039754F"/>
    <w:rsid w:val="004A5CE6"/>
    <w:rsid w:val="009056D5"/>
    <w:rsid w:val="00937AE1"/>
    <w:rsid w:val="00BF744F"/>
    <w:rsid w:val="00CC1C12"/>
    <w:rsid w:val="00D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1F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2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56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62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0A83FB-D4FA-B945-A9E5-BDE52044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12</Words>
  <Characters>1213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ge Functionality</vt:lpstr>
      <vt:lpstr>Database functionality</vt:lpstr>
    </vt:vector>
  </TitlesOfParts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xia Zhou</dc:creator>
  <cp:keywords/>
  <dc:description/>
  <cp:lastModifiedBy>Zhixia Zhou</cp:lastModifiedBy>
  <cp:revision>1</cp:revision>
  <dcterms:created xsi:type="dcterms:W3CDTF">2016-09-21T04:35:00Z</dcterms:created>
  <dcterms:modified xsi:type="dcterms:W3CDTF">2016-09-21T05:46:00Z</dcterms:modified>
</cp:coreProperties>
</file>